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Buch</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Hans-Jörg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4.01.1960</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auptstraße 30, 66871 Oberalbe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79600806</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3.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